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4 | Session 2   •   Semana 4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4 Session 02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Build one interview story and two good employer question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Elige la mejor herramienta de IA para una tarea y explica por qué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tor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itua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c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ul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ques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follow-up  →  seguimient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Think of one real work or life exampl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tare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Write 3 parts: situation, action, resul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a herramienta de 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make the story shorter and more professional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ensa por qué es adecua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Choose 2 questions to ask the employer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parte tu raz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Practice your closing li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ucha la elección de otra person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urn this experience into a short interview story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this answer sound clear and confiden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5 good questions to ask the employer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one story answer with all 3 parts: situation, action, result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le al maestro/a una tarea, una herramienta y una razón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Turn a different work or life experience into a second story. Ask AI to check that all 3 parts are clea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Lista 3 tareas: buscar noticias de hoy, reescribir un mensaje, conseguir una receta. Di qué herramienta encaja con cada una y por qué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for 5 good questions to ask the employer at the end of an interview. Choose 2 you would us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Haz una pregunta actual en Perplexity y una de reescritura en Claude. Compara el tipo de respues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Practice your closing line: "Is there anything else you need from me?" Ask AI for 2 other option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ensa en una tarea que haces seguido. Pregunta: ¿Qué herramienta de IA es mejor para esto? y prueba la sugerenc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Take one long story answer and ask AI to make it shorter and more professional. Compare before and after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ueba el mismo mensaje de explicar en inglés sencillo en Gemini y Claude. ¿Qué tono prefieres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: "What is a follow-up message after an interview? Write a short example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Relaciona 5 tareas (buscar, resumir, traducir, comparar, escribir) con la mejor herramienta y escribe una razón por tare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